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EF" w:rsidRPr="00B05C73" w:rsidRDefault="00F17FEF" w:rsidP="00F17FEF">
      <w:pPr>
        <w:pStyle w:val="1"/>
        <w:ind w:left="0"/>
        <w:jc w:val="center"/>
      </w:pPr>
      <w:r w:rsidRPr="00B05C73">
        <w:t xml:space="preserve">Совет депутатов муниципального образования сельское поселение Гаршинский сельсовет </w:t>
      </w:r>
      <w:r w:rsidRPr="00B05C73">
        <w:rPr>
          <w:bCs w:val="0"/>
        </w:rPr>
        <w:t>Курманаевского района Оренбургской области</w:t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17FEF" w:rsidRPr="00A828E1" w:rsidRDefault="00F17FEF" w:rsidP="00F17FEF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17FEF" w:rsidRPr="00A828E1" w:rsidRDefault="00F17FEF" w:rsidP="00F1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нвар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>я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r w:rsidR="0057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A82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№ </w:t>
      </w:r>
      <w:r w:rsidR="0057633A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</w:p>
    <w:p w:rsidR="00F17FEF" w:rsidRDefault="00F17FEF" w:rsidP="00F17FEF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FEF" w:rsidRPr="00A828E1" w:rsidRDefault="00F17FEF" w:rsidP="00F17FE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F17FEF" w:rsidRPr="00A828E1" w:rsidRDefault="00F17FEF" w:rsidP="00F17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8E1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828E1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828E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аршинский сельсове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8E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28E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8E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 xml:space="preserve">На основании статьи 12, статьи 132 Конституции Российской Федерации, статьи 9 Бюджетного кодекса Российской Федерации, статьи 35  Федерального закона № 131-ФЗ от 06.10.2003 г. «Об общих принципах организации местного самоуправления в Российской Федерации», приказом Министерства финансов РФ «Об утверждении Указаний о порядке применения бюджетной классификации Российской Федерации» № 150-н от  16.12.2014 года, </w:t>
      </w:r>
      <w:r w:rsidRPr="00A828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оложения о бюджетном процессе в муниципальном образовании Гаршинский сельсовет»  </w:t>
      </w:r>
      <w:r w:rsidRPr="00A828E1">
        <w:rPr>
          <w:rFonts w:ascii="Times New Roman" w:hAnsi="Times New Roman" w:cs="Times New Roman"/>
          <w:color w:val="000000"/>
          <w:sz w:val="28"/>
          <w:szCs w:val="28"/>
        </w:rPr>
        <w:t>№ 167</w:t>
      </w:r>
      <w:proofErr w:type="gramEnd"/>
      <w:r w:rsidRPr="00A828E1">
        <w:rPr>
          <w:rFonts w:ascii="Times New Roman" w:hAnsi="Times New Roman" w:cs="Times New Roman"/>
          <w:color w:val="000000"/>
          <w:sz w:val="28"/>
          <w:szCs w:val="28"/>
        </w:rPr>
        <w:t xml:space="preserve"> от 26.12.2019 года,</w:t>
      </w:r>
      <w:r w:rsidRPr="00A828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 Устава муниципального образования Гаршинский сельсовет Курманаевского района Оренбургской области Совет депутатов РЕШИЛ:</w:t>
      </w:r>
    </w:p>
    <w:p w:rsidR="00F17FEF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19C">
        <w:rPr>
          <w:rFonts w:ascii="Times New Roman" w:hAnsi="Times New Roman" w:cs="Times New Roman"/>
          <w:sz w:val="28"/>
          <w:szCs w:val="28"/>
        </w:rPr>
        <w:t>1. Внести в решение Совета депутатов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19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4219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арш</w:t>
      </w:r>
      <w:r w:rsidRPr="0004219C">
        <w:rPr>
          <w:rFonts w:ascii="Times New Roman" w:hAnsi="Times New Roman" w:cs="Times New Roman"/>
          <w:sz w:val="28"/>
          <w:szCs w:val="28"/>
        </w:rPr>
        <w:t>инский сельсовет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19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219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F17FEF" w:rsidRPr="00BB2685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85">
        <w:rPr>
          <w:rFonts w:ascii="Times New Roman" w:hAnsi="Times New Roman" w:cs="Times New Roman"/>
          <w:sz w:val="28"/>
          <w:szCs w:val="28"/>
        </w:rPr>
        <w:t>1.1. Подпункт 2 пункта 1.1. статьи 1 изложить в новой редакции: «общий объем  расходов бюджета поселения в сумме 3701,74 тыс. рублей</w:t>
      </w:r>
    </w:p>
    <w:p w:rsidR="00F17FEF" w:rsidRPr="00BB2685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85">
        <w:rPr>
          <w:rFonts w:ascii="Times New Roman" w:hAnsi="Times New Roman" w:cs="Times New Roman"/>
          <w:sz w:val="28"/>
          <w:szCs w:val="28"/>
        </w:rPr>
        <w:t>1.2. Подпункт 3 пункта 1.1. статьи 1 изложить в новой редакции: «</w:t>
      </w:r>
      <w:r w:rsidR="00D11F64" w:rsidRPr="00BB2685">
        <w:rPr>
          <w:rFonts w:ascii="Times New Roman" w:hAnsi="Times New Roman" w:cs="Times New Roman"/>
          <w:sz w:val="28"/>
          <w:szCs w:val="28"/>
        </w:rPr>
        <w:t>де</w:t>
      </w:r>
      <w:r w:rsidRPr="00BB2685">
        <w:rPr>
          <w:rFonts w:ascii="Times New Roman" w:hAnsi="Times New Roman" w:cs="Times New Roman"/>
          <w:sz w:val="28"/>
          <w:szCs w:val="28"/>
        </w:rPr>
        <w:t>фицит – 1355,000 тыс. рублей».</w:t>
      </w:r>
    </w:p>
    <w:p w:rsidR="00F17FEF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685">
        <w:rPr>
          <w:rFonts w:ascii="Times New Roman" w:hAnsi="Times New Roman" w:cs="Times New Roman"/>
          <w:sz w:val="28"/>
          <w:szCs w:val="28"/>
        </w:rPr>
        <w:t>1.3. Приложения</w:t>
      </w:r>
      <w:r>
        <w:rPr>
          <w:rFonts w:ascii="Times New Roman" w:hAnsi="Times New Roman" w:cs="Times New Roman"/>
          <w:sz w:val="28"/>
          <w:szCs w:val="28"/>
        </w:rPr>
        <w:t xml:space="preserve"> 2, 3, 4, 5,</w:t>
      </w:r>
      <w:r w:rsidRPr="00A828E1">
        <w:rPr>
          <w:rFonts w:ascii="Times New Roman" w:hAnsi="Times New Roman" w:cs="Times New Roman"/>
          <w:sz w:val="28"/>
          <w:szCs w:val="28"/>
        </w:rPr>
        <w:t xml:space="preserve"> 6 к решению изложить в новой редакции со</w:t>
      </w:r>
      <w:r>
        <w:rPr>
          <w:rFonts w:ascii="Times New Roman" w:hAnsi="Times New Roman" w:cs="Times New Roman"/>
          <w:sz w:val="28"/>
          <w:szCs w:val="28"/>
        </w:rPr>
        <w:t xml:space="preserve">гласно приложениям 1, 2, 3, 4, 5 </w:t>
      </w:r>
      <w:r w:rsidRPr="00A828E1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BB2685" w:rsidRPr="00BB2685" w:rsidRDefault="00BB2685" w:rsidP="00BB2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1.4.Статью 14 изложить в новой редакции: «Утвердить общий объем бюджетных ассигнований дорожного фонда муниципального образования Гаршинский сельсовет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0,20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,64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9,50</w:t>
      </w:r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BB268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17FEF" w:rsidRPr="00A828E1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2. Данное решение направить главе муниципального образования Гаршинский сельсовет для подписания.</w:t>
      </w:r>
    </w:p>
    <w:p w:rsidR="00F17FEF" w:rsidRPr="00A828E1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Шайдулина А.Т.).</w:t>
      </w:r>
    </w:p>
    <w:p w:rsidR="00F17FEF" w:rsidRPr="00A828E1" w:rsidRDefault="00F17FEF" w:rsidP="00F17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lastRenderedPageBreak/>
        <w:t>4. Решение вступает в силу после опубликования в газете «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>Вестник».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828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F17FEF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1C40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28E1">
        <w:rPr>
          <w:rFonts w:ascii="Times New Roman" w:hAnsi="Times New Roman" w:cs="Times New Roman"/>
          <w:sz w:val="28"/>
          <w:szCs w:val="28"/>
        </w:rPr>
        <w:t xml:space="preserve">      Н.П. Игнатьева</w:t>
      </w: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Pr="00A828E1" w:rsidRDefault="00F17FEF" w:rsidP="00F1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E1">
        <w:rPr>
          <w:rFonts w:ascii="Times New Roman" w:hAnsi="Times New Roman" w:cs="Times New Roman"/>
          <w:sz w:val="28"/>
          <w:szCs w:val="28"/>
        </w:rPr>
        <w:t xml:space="preserve">Разослано: в дело, прокурору, постоянной комиссии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C4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8E1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A828E1">
        <w:rPr>
          <w:rFonts w:ascii="Times New Roman" w:hAnsi="Times New Roman" w:cs="Times New Roman"/>
          <w:sz w:val="28"/>
          <w:szCs w:val="28"/>
        </w:rPr>
        <w:t>,</w:t>
      </w:r>
      <w:r w:rsidR="001C40BD">
        <w:rPr>
          <w:rFonts w:ascii="Times New Roman" w:hAnsi="Times New Roman" w:cs="Times New Roman"/>
          <w:sz w:val="28"/>
          <w:szCs w:val="28"/>
        </w:rPr>
        <w:t xml:space="preserve"> </w:t>
      </w:r>
      <w:r w:rsidRPr="00A828E1">
        <w:rPr>
          <w:rFonts w:ascii="Times New Roman" w:hAnsi="Times New Roman" w:cs="Times New Roman"/>
          <w:sz w:val="28"/>
          <w:szCs w:val="28"/>
        </w:rPr>
        <w:t>налоговой и финансовой политики, финотделу.</w:t>
      </w:r>
    </w:p>
    <w:p w:rsidR="00F17FEF" w:rsidRDefault="00F17FEF" w:rsidP="00F17FEF">
      <w:pPr>
        <w:jc w:val="both"/>
        <w:rPr>
          <w:sz w:val="28"/>
          <w:szCs w:val="28"/>
        </w:rPr>
      </w:pPr>
    </w:p>
    <w:p w:rsidR="00F17FEF" w:rsidRDefault="00F17FEF" w:rsidP="00F17FEF">
      <w:pPr>
        <w:jc w:val="both"/>
        <w:rPr>
          <w:sz w:val="28"/>
          <w:szCs w:val="28"/>
        </w:rPr>
      </w:pPr>
    </w:p>
    <w:p w:rsidR="00F17FEF" w:rsidRPr="00A828E1" w:rsidRDefault="00F17FEF" w:rsidP="00F17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FEF" w:rsidRDefault="00F17FEF" w:rsidP="00F17FEF">
      <w:pPr>
        <w:jc w:val="both"/>
        <w:rPr>
          <w:sz w:val="28"/>
          <w:szCs w:val="28"/>
        </w:rPr>
      </w:pPr>
    </w:p>
    <w:p w:rsidR="00C936BB" w:rsidRDefault="00C936BB"/>
    <w:p w:rsidR="005D733C" w:rsidRDefault="005D733C"/>
    <w:p w:rsidR="005D733C" w:rsidRDefault="005D733C"/>
    <w:p w:rsidR="005D733C" w:rsidRDefault="005D733C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 w:rsidP="00BB2685"/>
    <w:tbl>
      <w:tblPr>
        <w:tblW w:w="10635" w:type="dxa"/>
        <w:tblInd w:w="-1026" w:type="dxa"/>
        <w:tblLook w:val="04A0"/>
      </w:tblPr>
      <w:tblGrid>
        <w:gridCol w:w="283"/>
        <w:gridCol w:w="4158"/>
        <w:gridCol w:w="1063"/>
        <w:gridCol w:w="1519"/>
        <w:gridCol w:w="1209"/>
        <w:gridCol w:w="1129"/>
        <w:gridCol w:w="1297"/>
        <w:gridCol w:w="222"/>
      </w:tblGrid>
      <w:tr w:rsidR="00F17FEF" w:rsidRPr="00F17FEF" w:rsidTr="00F17FEF">
        <w:trPr>
          <w:trHeight w:val="81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54" w:rsidRPr="00E86654" w:rsidRDefault="00E86654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№ 1 </w:t>
            </w:r>
          </w:p>
          <w:p w:rsidR="00E86654" w:rsidRPr="00E86654" w:rsidRDefault="00612D9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E86654"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шению Совета депутатов «О бюджете </w:t>
            </w:r>
          </w:p>
          <w:p w:rsidR="00E86654" w:rsidRPr="00E86654" w:rsidRDefault="00E86654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Гаршинский</w:t>
            </w:r>
          </w:p>
          <w:p w:rsidR="00E86654" w:rsidRPr="00E86654" w:rsidRDefault="00E86654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 на 2022 год и на плановый период</w:t>
            </w:r>
          </w:p>
          <w:p w:rsidR="00E86654" w:rsidRPr="00E86654" w:rsidRDefault="00E86654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и 2024 годы»</w:t>
            </w:r>
          </w:p>
          <w:p w:rsidR="00E86654" w:rsidRPr="00E86654" w:rsidRDefault="00E86654" w:rsidP="00E86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31.01.2022 № 69</w:t>
            </w:r>
          </w:p>
          <w:p w:rsidR="00E86654" w:rsidRP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</w:t>
            </w:r>
            <w:r w:rsidR="001C40BD"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поселения по разделам и подразделам </w:t>
            </w:r>
            <w:r w:rsidRPr="00E86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 расходов бюджета на 2022 год и на плановый период 2023 и 2024 годы</w:t>
            </w:r>
          </w:p>
          <w:p w:rsidR="00E86654" w:rsidRPr="00F17FEF" w:rsidRDefault="00E86654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F17FEF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10535" w:rsidRPr="00E86654" w:rsidTr="00F17FEF">
        <w:trPr>
          <w:trHeight w:val="36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54" w:rsidRPr="00E86654" w:rsidRDefault="00E86654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E8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866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  <w:p w:rsidR="00F17FEF" w:rsidRPr="00E86654" w:rsidRDefault="00F17FEF" w:rsidP="00F1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F1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2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E86654">
        <w:trPr>
          <w:trHeight w:val="126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2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7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BB2685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8</w:t>
            </w:r>
            <w:r w:rsidR="00F17FEF"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0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,8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111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165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1104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E86654">
        <w:trPr>
          <w:trHeight w:val="27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BB2685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1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4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648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588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</w:t>
            </w:r>
            <w:r w:rsidR="00F17FEF"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6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864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  <w:r w:rsidR="00F17FEF"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4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 w:rsidR="00F17FEF"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9,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4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F17FEF"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5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E86654">
        <w:trPr>
          <w:trHeight w:val="20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F17FEF"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1,6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,6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579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F17FEF"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285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-утвержденные расх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0535" w:rsidRPr="00E86654" w:rsidTr="00F17FEF">
        <w:trPr>
          <w:trHeight w:val="45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262C4A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9,3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7,7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EF" w:rsidRPr="00E86654" w:rsidRDefault="00F17FEF" w:rsidP="00E86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Pr="00E86654" w:rsidRDefault="00F17FEF" w:rsidP="00E86654">
      <w:pPr>
        <w:spacing w:after="0" w:line="240" w:lineRule="auto"/>
        <w:rPr>
          <w:rFonts w:ascii="Times New Roman" w:hAnsi="Times New Roman" w:cs="Times New Roman"/>
        </w:rPr>
      </w:pPr>
    </w:p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F17FEF" w:rsidRDefault="00F17FEF"/>
    <w:p w:rsidR="005D733C" w:rsidRDefault="005D733C"/>
    <w:p w:rsidR="00E86654" w:rsidRDefault="00E86654"/>
    <w:p w:rsidR="00E86654" w:rsidRDefault="00E86654"/>
    <w:p w:rsidR="00E86654" w:rsidRDefault="00E86654"/>
    <w:p w:rsidR="00E86654" w:rsidRDefault="00E86654"/>
    <w:p w:rsidR="00E86654" w:rsidRDefault="00E86654"/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Приложение № 2</w:t>
      </w:r>
    </w:p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 решению Совета депутатов «О бюджете</w:t>
      </w:r>
    </w:p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го образования Гаршинский</w:t>
      </w:r>
    </w:p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ельсовет на 2022 год и на плановый период</w:t>
      </w:r>
    </w:p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23 и 2024 годы»</w:t>
      </w:r>
    </w:p>
    <w:p w:rsidR="00E86654" w:rsidRDefault="00E86654" w:rsidP="00E8665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т 31.01.2022 № 69</w:t>
      </w:r>
    </w:p>
    <w:p w:rsidR="00E86654" w:rsidRDefault="00E86654"/>
    <w:tbl>
      <w:tblPr>
        <w:tblW w:w="10632" w:type="dxa"/>
        <w:tblInd w:w="-1026" w:type="dxa"/>
        <w:tblLayout w:type="fixed"/>
        <w:tblLook w:val="04A0"/>
      </w:tblPr>
      <w:tblGrid>
        <w:gridCol w:w="261"/>
        <w:gridCol w:w="261"/>
        <w:gridCol w:w="236"/>
        <w:gridCol w:w="236"/>
        <w:gridCol w:w="183"/>
        <w:gridCol w:w="53"/>
        <w:gridCol w:w="236"/>
        <w:gridCol w:w="236"/>
        <w:gridCol w:w="236"/>
        <w:gridCol w:w="261"/>
        <w:gridCol w:w="261"/>
        <w:gridCol w:w="1084"/>
        <w:gridCol w:w="709"/>
        <w:gridCol w:w="425"/>
        <w:gridCol w:w="567"/>
        <w:gridCol w:w="1134"/>
        <w:gridCol w:w="567"/>
        <w:gridCol w:w="1276"/>
        <w:gridCol w:w="1276"/>
        <w:gridCol w:w="1134"/>
      </w:tblGrid>
      <w:tr w:rsidR="007B1B5A" w:rsidRPr="007B1B5A" w:rsidTr="00E86654">
        <w:trPr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E866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районного бюджета по разделам, подразделам, целевым статьям (муниципальным программам Курманаевского района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      </w:r>
          </w:p>
          <w:p w:rsidR="00E86654" w:rsidRPr="007B1B5A" w:rsidRDefault="00E86654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1B5A" w:rsidRPr="007B1B5A" w:rsidTr="00E86654">
        <w:trPr>
          <w:trHeight w:val="9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B5A" w:rsidRPr="007B1B5A" w:rsidRDefault="00E86654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7B1B5A"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7B1B5A" w:rsidRPr="007B1B5A" w:rsidTr="00E8665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B5A" w:rsidRPr="007B1B5A" w:rsidRDefault="007B1B5A" w:rsidP="007B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7B1B5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B5A" w:rsidRPr="00262C4A" w:rsidRDefault="007B1B5A" w:rsidP="00262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2C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7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0000</w:t>
            </w:r>
          </w:p>
        </w:tc>
      </w:tr>
      <w:tr w:rsidR="00262C4A" w:rsidRPr="007B1B5A" w:rsidTr="00E86654">
        <w:trPr>
          <w:trHeight w:val="66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112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84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52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262C4A" w:rsidRPr="007B1B5A" w:rsidTr="00E86654">
        <w:trPr>
          <w:trHeight w:val="98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262C4A" w:rsidRPr="007B1B5A" w:rsidTr="00E86654">
        <w:trPr>
          <w:trHeight w:val="112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262C4A" w:rsidRPr="007B1B5A" w:rsidTr="00E86654">
        <w:trPr>
          <w:trHeight w:val="82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ленские взносы в Ассоциацию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262C4A" w:rsidRPr="007B1B5A" w:rsidTr="00E86654">
        <w:trPr>
          <w:trHeight w:val="71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262C4A" w:rsidRPr="007B1B5A" w:rsidTr="00E86654">
        <w:trPr>
          <w:trHeight w:val="70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262C4A" w:rsidRPr="007B1B5A" w:rsidTr="00E86654">
        <w:trPr>
          <w:trHeight w:val="8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</w:tr>
      <w:tr w:rsidR="00262C4A" w:rsidRPr="007B1B5A" w:rsidTr="00E86654">
        <w:trPr>
          <w:trHeight w:val="11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262C4A" w:rsidRPr="007B1B5A" w:rsidTr="00E86654">
        <w:trPr>
          <w:trHeight w:val="8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262C4A" w:rsidRPr="007B1B5A" w:rsidTr="00E86654">
        <w:trPr>
          <w:trHeight w:val="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262C4A" w:rsidRPr="007B1B5A" w:rsidTr="00E86654">
        <w:trPr>
          <w:trHeight w:val="56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262C4A" w:rsidRPr="007B1B5A" w:rsidTr="00E86654">
        <w:trPr>
          <w:trHeight w:val="11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262C4A" w:rsidRPr="007B1B5A" w:rsidTr="00E86654">
        <w:trPr>
          <w:trHeight w:val="84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262C4A" w:rsidRPr="007B1B5A" w:rsidTr="00E86654">
        <w:trPr>
          <w:trHeight w:val="69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262C4A" w:rsidRPr="007B1B5A" w:rsidTr="00E86654">
        <w:trPr>
          <w:trHeight w:val="109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262C4A" w:rsidRPr="007B1B5A" w:rsidTr="00E86654">
        <w:trPr>
          <w:trHeight w:val="113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29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111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83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Мобилизационная и вневойсковая подготовка на территории муниципального образования Гарш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84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10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69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262C4A" w:rsidRPr="007B1B5A" w:rsidTr="00E86654">
        <w:trPr>
          <w:trHeight w:val="97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262C4A" w:rsidRPr="007B1B5A" w:rsidTr="00E86654">
        <w:trPr>
          <w:trHeight w:val="8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262C4A" w:rsidRPr="007B1B5A" w:rsidTr="00E86654">
        <w:trPr>
          <w:trHeight w:val="64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262C4A" w:rsidRPr="007B1B5A" w:rsidTr="00E86654">
        <w:trPr>
          <w:trHeight w:val="76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95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69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8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154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71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262C4A" w:rsidRPr="007B1B5A" w:rsidTr="00E86654">
        <w:trPr>
          <w:trHeight w:val="110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262C4A" w:rsidRPr="007B1B5A" w:rsidTr="00E86654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Модернизация жилищно-коммунального хозяйства и благоустройство территории муниципального образования Гаршинский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262C4A" w:rsidRPr="007B1B5A" w:rsidTr="00E8665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262C4A" w:rsidRPr="007B1B5A" w:rsidTr="00E8665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111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104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</w:t>
            </w:r>
            <w:proofErr w:type="spellStart"/>
            <w:proofErr w:type="gramStart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97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262C4A" w:rsidRPr="007B1B5A" w:rsidTr="00E8665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C4A" w:rsidRPr="00262C4A" w:rsidRDefault="00262C4A" w:rsidP="00262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C4A"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C4A" w:rsidRPr="007B1B5A" w:rsidRDefault="00262C4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7B1B5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2137C6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37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B1B5A" w:rsidRPr="007B1B5A" w:rsidTr="00E86654">
        <w:trPr>
          <w:trHeight w:val="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7B1B5A" w:rsidRPr="007B1B5A" w:rsidTr="00E86654">
        <w:trPr>
          <w:trHeight w:val="1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75</w:t>
            </w:r>
          </w:p>
        </w:tc>
      </w:tr>
      <w:tr w:rsidR="007B1B5A" w:rsidRPr="007B1B5A" w:rsidTr="00E86654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1B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01,7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39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B5A" w:rsidRPr="007B1B5A" w:rsidRDefault="007B1B5A" w:rsidP="007B1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B1B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5D733C" w:rsidRDefault="005D733C" w:rsidP="007B1B5A"/>
    <w:p w:rsidR="005D733C" w:rsidRDefault="005D733C"/>
    <w:p w:rsidR="005D733C" w:rsidRDefault="005D733C"/>
    <w:p w:rsidR="005D733C" w:rsidRDefault="005D733C"/>
    <w:p w:rsidR="005D733C" w:rsidRDefault="005D733C"/>
    <w:p w:rsidR="00E86654" w:rsidRDefault="00E86654"/>
    <w:p w:rsidR="00E86654" w:rsidRDefault="00E86654"/>
    <w:p w:rsidR="00E86654" w:rsidRDefault="00E86654"/>
    <w:p w:rsidR="00E86654" w:rsidRDefault="00E86654"/>
    <w:tbl>
      <w:tblPr>
        <w:tblW w:w="10915" w:type="dxa"/>
        <w:tblInd w:w="-1168" w:type="dxa"/>
        <w:tblLayout w:type="fixed"/>
        <w:tblLook w:val="04A0"/>
      </w:tblPr>
      <w:tblGrid>
        <w:gridCol w:w="260"/>
        <w:gridCol w:w="261"/>
        <w:gridCol w:w="236"/>
        <w:gridCol w:w="236"/>
        <w:gridCol w:w="236"/>
        <w:gridCol w:w="236"/>
        <w:gridCol w:w="236"/>
        <w:gridCol w:w="236"/>
        <w:gridCol w:w="261"/>
        <w:gridCol w:w="261"/>
        <w:gridCol w:w="1858"/>
        <w:gridCol w:w="787"/>
        <w:gridCol w:w="708"/>
        <w:gridCol w:w="1276"/>
        <w:gridCol w:w="567"/>
        <w:gridCol w:w="992"/>
        <w:gridCol w:w="1134"/>
        <w:gridCol w:w="1134"/>
      </w:tblGrid>
      <w:tr w:rsidR="005D733C" w:rsidRPr="005D733C" w:rsidTr="001C40BD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0BD" w:rsidRDefault="001C40BD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иложение № 3 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 решению Совета депутатов «О бюджете 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ого образования Гаршинский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овет на 2022 год и на плановый период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 и 2024 годы»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31.01.2022 № 69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районного бюджета по разделам, подразделам, целевым статьям (муниципальным программам Курманаевского района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      </w:r>
          </w:p>
          <w:p w:rsidR="00E86654" w:rsidRPr="005D733C" w:rsidRDefault="00E8665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733C" w:rsidRPr="005D733C" w:rsidTr="00E86654">
        <w:trPr>
          <w:trHeight w:val="68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E8665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5D733C"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D11F64" w:rsidRPr="005D733C" w:rsidTr="00E86654">
        <w:trPr>
          <w:trHeight w:val="25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D11F64" w:rsidRPr="005D733C" w:rsidRDefault="00D11F64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F64" w:rsidRPr="005D733C" w:rsidRDefault="00D11F64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7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92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106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1C40BD">
        <w:trPr>
          <w:trHeight w:val="92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5D733C" w:rsidRPr="005D733C" w:rsidTr="001C40BD">
        <w:trPr>
          <w:trHeight w:val="983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5D733C" w:rsidRPr="005D733C" w:rsidTr="001C40BD">
        <w:trPr>
          <w:trHeight w:val="84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0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05000</w:t>
            </w:r>
          </w:p>
        </w:tc>
      </w:tr>
      <w:tr w:rsidR="005D733C" w:rsidRPr="005D733C" w:rsidTr="001C40BD">
        <w:trPr>
          <w:trHeight w:val="5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ленские взносы в Ассоциацию Совет муниципальных образова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1C40BD">
        <w:trPr>
          <w:trHeight w:val="713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1C40BD">
        <w:trPr>
          <w:trHeight w:val="8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000</w:t>
            </w:r>
          </w:p>
        </w:tc>
      </w:tr>
      <w:tr w:rsidR="005D733C" w:rsidRPr="005D733C" w:rsidTr="001C40BD">
        <w:trPr>
          <w:trHeight w:val="69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1C40BD">
        <w:trPr>
          <w:trHeight w:val="80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1C40BD">
        <w:trPr>
          <w:trHeight w:val="68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1C40BD">
        <w:trPr>
          <w:trHeight w:val="57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5D733C" w:rsidRPr="005D733C" w:rsidTr="001C40BD">
        <w:trPr>
          <w:trHeight w:val="88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5D733C" w:rsidRPr="005D733C" w:rsidTr="001C40BD">
        <w:trPr>
          <w:trHeight w:val="853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000</w:t>
            </w:r>
          </w:p>
        </w:tc>
      </w:tr>
      <w:tr w:rsidR="005D733C" w:rsidRPr="005D733C" w:rsidTr="001C40BD">
        <w:trPr>
          <w:trHeight w:val="69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1C40BD">
        <w:trPr>
          <w:trHeight w:val="97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1C40BD">
        <w:trPr>
          <w:trHeight w:val="98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708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70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81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Мобилизационная и вневойсковая подготовка на территории муниципального образования Гаршинский сельсовет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85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90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68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1C40BD">
        <w:trPr>
          <w:trHeight w:val="97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E86654">
        <w:trPr>
          <w:trHeight w:val="82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82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67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85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126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5D733C" w:rsidRPr="005D733C" w:rsidTr="001C40BD">
        <w:trPr>
          <w:trHeight w:val="85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5D733C" w:rsidRPr="005D733C" w:rsidTr="001C40BD">
        <w:trPr>
          <w:trHeight w:val="83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Модернизация жилищно-коммунального хозяйства и благоустройство территории муниципального образования Гаршинский сельсовет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,67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1C40BD">
        <w:trPr>
          <w:trHeight w:val="85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1C40BD">
        <w:trPr>
          <w:trHeight w:val="64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1C40BD">
        <w:trPr>
          <w:trHeight w:val="59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878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99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</w:t>
            </w:r>
            <w:proofErr w:type="spellStart"/>
            <w:proofErr w:type="gramStart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97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43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2137C6" w:rsidP="002137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37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D733C" w:rsidRPr="005D733C" w:rsidTr="001C40BD">
        <w:trPr>
          <w:trHeight w:val="252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D733C" w:rsidRPr="005D733C" w:rsidTr="001C40BD">
        <w:trPr>
          <w:trHeight w:val="1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75</w:t>
            </w:r>
          </w:p>
        </w:tc>
      </w:tr>
      <w:tr w:rsidR="005D733C" w:rsidRPr="005D733C" w:rsidTr="001C40BD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01,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39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p w:rsidR="005D733C" w:rsidRDefault="005D733C"/>
    <w:tbl>
      <w:tblPr>
        <w:tblW w:w="10490" w:type="dxa"/>
        <w:tblInd w:w="-1168" w:type="dxa"/>
        <w:tblLook w:val="04A0"/>
      </w:tblPr>
      <w:tblGrid>
        <w:gridCol w:w="26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19"/>
        <w:gridCol w:w="1124"/>
        <w:gridCol w:w="620"/>
        <w:gridCol w:w="520"/>
        <w:gridCol w:w="580"/>
        <w:gridCol w:w="1192"/>
        <w:gridCol w:w="1439"/>
        <w:gridCol w:w="1187"/>
      </w:tblGrid>
      <w:tr w:rsidR="005D733C" w:rsidRPr="005D733C" w:rsidTr="005D733C">
        <w:trPr>
          <w:trHeight w:val="109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Default="005D733C" w:rsidP="001C40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C40BD" w:rsidRDefault="001C40BD" w:rsidP="001C40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C40BD" w:rsidRPr="005D733C" w:rsidRDefault="001C40BD" w:rsidP="001C40B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E86654" w:rsidRDefault="00E86654" w:rsidP="00E86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1C40BD" w:rsidRDefault="001C40BD" w:rsidP="00E866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Приложение № 4 </w:t>
            </w:r>
          </w:p>
          <w:p w:rsidR="001C40BD" w:rsidRDefault="00E86654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</w:t>
            </w:r>
            <w:r w:rsidR="001C40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ешению Совета депутатов «О бюджете 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ого образования Гаршинский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овет на 2022 год и на плановый период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 и 2024 годы»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 31.01.2022 № 69</w:t>
            </w:r>
          </w:p>
          <w:p w:rsidR="001C40BD" w:rsidRDefault="001C40BD" w:rsidP="001C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1C40BD" w:rsidRDefault="001C40BD" w:rsidP="001C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районного бюджета по целевым статьям (муниципальным программам Курманаевского района и непрограммным направлениям деятельности), разделам, подразделам, группам и подгруппам видов расходов классификации расходов на 2022 год и плановый период 2023 и 2024 годов</w:t>
            </w:r>
          </w:p>
          <w:p w:rsidR="00612D9F" w:rsidRPr="005D733C" w:rsidRDefault="00612D9F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733C" w:rsidRPr="005D733C" w:rsidTr="005D733C">
        <w:trPr>
          <w:trHeight w:val="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ind w:left="-134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8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 в т.ч. по годам планового периода</w:t>
            </w:r>
          </w:p>
        </w:tc>
      </w:tr>
      <w:tr w:rsidR="005D733C" w:rsidRPr="005D733C" w:rsidTr="005D733C">
        <w:trPr>
          <w:trHeight w:val="28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6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5D733C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33C" w:rsidRPr="005D733C" w:rsidRDefault="00612D9F" w:rsidP="005D7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  <w:r w:rsidR="005D733C"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4 г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указанная целевая стать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2137C6" w:rsidP="002137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37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Устойчивое развитие территории муниципального образования Гаршинский сельсовет Курманаевского района Оренбургской области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43,54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84,0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31,55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"Повышение безопасности дорожного движения муниципального образования Гаршин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999,5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907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6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7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02S04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"Модернизация жилищно-коммунального хозяйства и благоустройство территории муниципального образования Гаршин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51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31,62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7,67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Прочие мероприятия по благоустройству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2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2965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3 "Благоустройство - организация и содержание мест захорон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3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лагоустройство - организация и содержание мест  захорон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3964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4 "Обеспечение комплексного развития сельских территорий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4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04L576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,2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"Мобилизационная и вневойсковая подготовка на территории муниципального образования Гаршин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Осуществление первичного воинского учета на территориях где отсутствуют военные комиссариат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1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01511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3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1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"Организация деятельности муниципального образования Гаршинский сельсовет на решение вопросов местного значения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 100,54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073,84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305,6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Обеспечение функций аппарата администрации муниципального образования Гаршин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65,4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6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81,6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6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еспечение функций аппарата администрации муниципального образования Гаршинский сельсове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1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Членские взносы в Ассоциацию Совет муниципальных образований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2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Членские взносы в Ассоциацию Совет муниципальных образован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2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3 "Организация мероприятий по ГО, транспорту, связи, торговли в границах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3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едаваемые полномочия на организацию мероприятий по транспорту, связи, торговли в границах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3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сновное мероприятие 5 "Формирование бюджета поселения и </w:t>
            </w:r>
            <w:proofErr w:type="gramStart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2,8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ередаваемые полномочия на формирование бюджета поселения и </w:t>
            </w:r>
            <w:proofErr w:type="gramStart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едаваемые полномочия на ведение бухгалтерского учет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5700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00000</w:t>
            </w:r>
          </w:p>
        </w:tc>
      </w:tr>
      <w:tr w:rsidR="005D733C" w:rsidRPr="005D733C" w:rsidTr="005D733C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6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»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6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Гаршинский сельсове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,29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,6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15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06700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29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61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5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О Гаршинский сельсовет на 2019-2024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Содержание личного состава ДПК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1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держание личного состава ДПК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019247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6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8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программа № 7 "Развитие системы градорегулирования муниципального образования Гаршинский сельсовет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2 "Мероприятия по приведению документов территориального планирования и градостроительного зонирова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2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02S15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а "Пенсионное обеспечение лиц, занимавших муниципальные должности и должности муниципальной службы в муниципальном образовании Гаршинский сельсовет на 2019-2024 </w:t>
            </w:r>
            <w:proofErr w:type="spellStart"/>
            <w:proofErr w:type="gramStart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ое мероприятие 1 "Назначение и выплата муниципаль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1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енсия за выслугу лет муниципальным служащим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012058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100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е непрограммные мероприят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0908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</w:tr>
      <w:tr w:rsidR="005D733C" w:rsidRPr="005D733C" w:rsidTr="005D73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73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01,74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39,38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3C" w:rsidRPr="005D733C" w:rsidRDefault="005D733C" w:rsidP="005D73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D73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27,75000</w:t>
            </w:r>
          </w:p>
        </w:tc>
      </w:tr>
    </w:tbl>
    <w:p w:rsidR="005D733C" w:rsidRDefault="005D733C"/>
    <w:p w:rsidR="00D11F64" w:rsidRDefault="00D11F64"/>
    <w:p w:rsidR="005D733C" w:rsidRDefault="005D733C"/>
    <w:p w:rsidR="001C40BD" w:rsidRDefault="001C40BD" w:rsidP="0057633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40BD" w:rsidRDefault="001C40BD" w:rsidP="0057633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40BD" w:rsidRDefault="001C40BD" w:rsidP="0057633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40BD" w:rsidRDefault="001C40BD" w:rsidP="0057633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1F64" w:rsidRPr="001C40BD" w:rsidRDefault="007244C7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57633A" w:rsidRPr="001C40BD" w:rsidRDefault="0057633A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t>к решению Совета  депутатов</w:t>
      </w:r>
    </w:p>
    <w:p w:rsidR="0057633A" w:rsidRPr="001C40BD" w:rsidRDefault="00D11F64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t>«О бюд</w:t>
      </w:r>
      <w:r w:rsidR="0057633A" w:rsidRPr="001C40BD">
        <w:rPr>
          <w:rFonts w:ascii="Times New Roman" w:eastAsia="Times New Roman" w:hAnsi="Times New Roman" w:cs="Times New Roman"/>
          <w:sz w:val="28"/>
          <w:szCs w:val="28"/>
        </w:rPr>
        <w:t>жете муниципального образования</w:t>
      </w:r>
    </w:p>
    <w:p w:rsidR="0057633A" w:rsidRPr="001C40BD" w:rsidRDefault="00D11F64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t>Гаршинский сельсовет н</w:t>
      </w:r>
      <w:r w:rsidR="0057633A" w:rsidRPr="001C40BD">
        <w:rPr>
          <w:rFonts w:ascii="Times New Roman" w:eastAsia="Times New Roman" w:hAnsi="Times New Roman" w:cs="Times New Roman"/>
          <w:sz w:val="28"/>
          <w:szCs w:val="28"/>
        </w:rPr>
        <w:t xml:space="preserve">а 2022 год и </w:t>
      </w:r>
      <w:proofErr w:type="gramStart"/>
      <w:r w:rsidR="0057633A" w:rsidRPr="001C40B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7633A" w:rsidRPr="001C40BD">
        <w:rPr>
          <w:rFonts w:ascii="Times New Roman" w:eastAsia="Times New Roman" w:hAnsi="Times New Roman" w:cs="Times New Roman"/>
          <w:sz w:val="28"/>
          <w:szCs w:val="28"/>
        </w:rPr>
        <w:t xml:space="preserve"> плановый</w:t>
      </w:r>
    </w:p>
    <w:p w:rsidR="0057633A" w:rsidRPr="001C40BD" w:rsidRDefault="0057633A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t>период2023 и 2024 годы»</w:t>
      </w:r>
    </w:p>
    <w:p w:rsidR="00004B71" w:rsidRPr="001C40BD" w:rsidRDefault="0057633A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sz w:val="28"/>
          <w:szCs w:val="28"/>
        </w:rPr>
        <w:t>от 31.01.2022 № 69</w:t>
      </w:r>
    </w:p>
    <w:p w:rsidR="001C40BD" w:rsidRPr="001C40BD" w:rsidRDefault="001C40BD" w:rsidP="001C40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B71" w:rsidRDefault="00004B71" w:rsidP="001C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0BD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поселения на 2022 год и на плановый период 2023 и 2024 годов.</w:t>
      </w:r>
    </w:p>
    <w:p w:rsidR="001C40BD" w:rsidRPr="001C40BD" w:rsidRDefault="001C40BD" w:rsidP="001C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8"/>
        <w:gridCol w:w="2747"/>
        <w:gridCol w:w="1528"/>
        <w:gridCol w:w="1189"/>
        <w:gridCol w:w="1189"/>
      </w:tblGrid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о КИВФ, КИВи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цита бюджета - всего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1" w:rsidRPr="00E86654" w:rsidRDefault="00004B71" w:rsidP="001C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D11F64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1355,00</w:t>
            </w:r>
            <w:r w:rsidR="00004B71"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0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0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0000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0000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23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827,75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0000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23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827,75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0000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23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827,75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50000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2346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-3827,75</w:t>
            </w:r>
          </w:p>
        </w:tc>
      </w:tr>
      <w:tr w:rsidR="00004B71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0000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701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71" w:rsidRPr="00E86654" w:rsidRDefault="00004B71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827,75</w:t>
            </w:r>
          </w:p>
        </w:tc>
      </w:tr>
      <w:tr w:rsidR="002137C6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00006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hAnsi="Times New Roman" w:cs="Times New Roman"/>
                <w:sz w:val="24"/>
                <w:szCs w:val="24"/>
              </w:rPr>
              <w:t>3701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827,75</w:t>
            </w:r>
          </w:p>
        </w:tc>
      </w:tr>
      <w:tr w:rsidR="002137C6" w:rsidRPr="00E86654" w:rsidTr="00262C4A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0000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hAnsi="Times New Roman" w:cs="Times New Roman"/>
                <w:sz w:val="24"/>
                <w:szCs w:val="24"/>
              </w:rPr>
              <w:t>3701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827,75</w:t>
            </w:r>
          </w:p>
        </w:tc>
      </w:tr>
      <w:tr w:rsidR="002137C6" w:rsidRPr="00E86654" w:rsidTr="00262C4A">
        <w:trPr>
          <w:trHeight w:val="8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500006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hAnsi="Times New Roman" w:cs="Times New Roman"/>
                <w:sz w:val="24"/>
                <w:szCs w:val="24"/>
              </w:rPr>
              <w:t>3701,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339,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6" w:rsidRPr="00E86654" w:rsidRDefault="002137C6" w:rsidP="001C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54">
              <w:rPr>
                <w:rFonts w:ascii="Times New Roman" w:eastAsia="Times New Roman" w:hAnsi="Times New Roman" w:cs="Times New Roman"/>
                <w:sz w:val="24"/>
                <w:szCs w:val="24"/>
              </w:rPr>
              <w:t>3827,75</w:t>
            </w:r>
          </w:p>
        </w:tc>
      </w:tr>
      <w:bookmarkEnd w:id="0"/>
    </w:tbl>
    <w:p w:rsidR="005D733C" w:rsidRPr="00E86654" w:rsidRDefault="005D733C" w:rsidP="001C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733C" w:rsidRPr="00E86654" w:rsidSect="0026441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733C"/>
    <w:rsid w:val="00004B71"/>
    <w:rsid w:val="001A38FB"/>
    <w:rsid w:val="001A7619"/>
    <w:rsid w:val="001C40BD"/>
    <w:rsid w:val="002137C6"/>
    <w:rsid w:val="00262C4A"/>
    <w:rsid w:val="00264418"/>
    <w:rsid w:val="0057633A"/>
    <w:rsid w:val="005D733C"/>
    <w:rsid w:val="00612D9F"/>
    <w:rsid w:val="007244C7"/>
    <w:rsid w:val="007B1B5A"/>
    <w:rsid w:val="009B258F"/>
    <w:rsid w:val="009B7909"/>
    <w:rsid w:val="00BB2685"/>
    <w:rsid w:val="00C936BB"/>
    <w:rsid w:val="00D11F64"/>
    <w:rsid w:val="00E86654"/>
    <w:rsid w:val="00F10535"/>
    <w:rsid w:val="00F1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F"/>
  </w:style>
  <w:style w:type="paragraph" w:styleId="1">
    <w:name w:val="heading 1"/>
    <w:basedOn w:val="a"/>
    <w:next w:val="a"/>
    <w:link w:val="10"/>
    <w:qFormat/>
    <w:rsid w:val="00F17FEF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E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F17FE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17FE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7FEF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FE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F17FE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17FE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E388-83DB-43B2-8E88-E18B196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user</cp:lastModifiedBy>
  <cp:revision>12</cp:revision>
  <cp:lastPrinted>2022-02-25T05:19:00Z</cp:lastPrinted>
  <dcterms:created xsi:type="dcterms:W3CDTF">2022-01-30T08:45:00Z</dcterms:created>
  <dcterms:modified xsi:type="dcterms:W3CDTF">2022-02-25T05:20:00Z</dcterms:modified>
</cp:coreProperties>
</file>